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70DE37FD"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6008A3" w:rsidRPr="00514D2D">
        <w:rPr>
          <w:b/>
          <w:noProof/>
          <w:sz w:val="22"/>
          <w:szCs w:val="22"/>
        </w:rPr>
        <w:t>UHWRESPREG</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3CBA43B5"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6008A3" w:rsidRPr="00514D2D">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6008A3"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6008A3" w:rsidRPr="00514D2D">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6008A3"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0C723A4C"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6008A3" w:rsidRPr="00514D2D">
              <w:rPr>
                <w:b/>
                <w:iCs/>
                <w:noProof/>
                <w:sz w:val="22"/>
                <w:szCs w:val="22"/>
              </w:rPr>
              <w:t>Respiratory Registrar</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60CA2590" w:rsidR="00057380" w:rsidRPr="00057380" w:rsidRDefault="00457543" w:rsidP="001B3AC3">
            <w:pPr>
              <w:rPr>
                <w:b/>
              </w:rPr>
            </w:pPr>
            <w:r>
              <w:rPr>
                <w:b/>
              </w:rPr>
              <w:fldChar w:fldCharType="begin"/>
            </w:r>
            <w:r>
              <w:rPr>
                <w:b/>
              </w:rPr>
              <w:instrText xml:space="preserve"> MERGEFIELD Reference </w:instrText>
            </w:r>
            <w:r>
              <w:rPr>
                <w:b/>
              </w:rPr>
              <w:fldChar w:fldCharType="separate"/>
            </w:r>
            <w:r w:rsidR="006008A3" w:rsidRPr="00514D2D">
              <w:rPr>
                <w:b/>
                <w:noProof/>
              </w:rPr>
              <w:t>UHWRESPREG</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4BEF7DAB"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6008A3"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32315E71"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6008A3"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5033DB1F" w:rsidR="00057380" w:rsidRPr="00BF6B4F" w:rsidRDefault="006008A3"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AA78D19" w14:textId="727E6072"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71FF61E8"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006008A3">
              <w:rPr>
                <w:b/>
                <w:u w:val="single"/>
              </w:rPr>
              <w:fldChar w:fldCharType="separate"/>
            </w:r>
            <w:r w:rsidR="006008A3" w:rsidRPr="00514D2D">
              <w:rPr>
                <w:b/>
                <w:noProof/>
                <w:u w:val="single"/>
              </w:rPr>
              <w:t>Respiratory Experience Essential</w: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2C1D5CB7" w:rsidR="00457543" w:rsidRDefault="006008A3"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1CACAE75"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6008A3" w:rsidRPr="00514D2D">
              <w:rPr>
                <w:b/>
                <w:noProof/>
                <w:spacing w:val="-3"/>
              </w:rPr>
              <w:t>12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1227815C" w:rsidR="00057380" w:rsidRPr="00BF6B4F" w:rsidRDefault="00057380" w:rsidP="00CC1D00">
            <w:r w:rsidRPr="00BF6B4F">
              <w:t xml:space="preserve">The Department </w:t>
            </w:r>
            <w:r w:rsidR="000B0906">
              <w:t>of Health salary scale (</w:t>
            </w:r>
            <w:r w:rsidR="006008A3">
              <w:fldChar w:fldCharType="begin"/>
            </w:r>
            <w:r w:rsidR="006008A3">
              <w:instrText xml:space="preserve"> MERGEFIELD "Payscale_Date_" </w:instrText>
            </w:r>
            <w:r w:rsidR="006008A3">
              <w:fldChar w:fldCharType="separate"/>
            </w:r>
            <w:r w:rsidR="006008A3">
              <w:rPr>
                <w:noProof/>
              </w:rPr>
              <w:t>1st August 2025</w:t>
            </w:r>
            <w:r w:rsidR="006008A3">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6400D18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6008A3" w:rsidRPr="00514D2D">
              <w:rPr>
                <w:b/>
                <w:noProof/>
                <w:spacing w:val="-3"/>
              </w:rPr>
              <w:t>Registrar €68891 - 81126 (6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008A3"/>
    <w:rsid w:val="0063599D"/>
    <w:rsid w:val="006C2E06"/>
    <w:rsid w:val="00700D60"/>
    <w:rsid w:val="00763588"/>
    <w:rsid w:val="007B0589"/>
    <w:rsid w:val="007C2C90"/>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578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4:23:00Z</dcterms:created>
  <dcterms:modified xsi:type="dcterms:W3CDTF">2026-01-20T14:23:00Z</dcterms:modified>
</cp:coreProperties>
</file>